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5C639E95" w:rsidR="000B6395" w:rsidRDefault="000B6395" w:rsidP="002609E1">
      <w:pPr>
        <w:spacing w:line="240" w:lineRule="exact"/>
      </w:pPr>
    </w:p>
    <w:p w14:paraId="379B82A9" w14:textId="38411869" w:rsidR="006A176C" w:rsidRDefault="006A176C" w:rsidP="002609E1">
      <w:pPr>
        <w:spacing w:line="240" w:lineRule="exact"/>
      </w:pPr>
    </w:p>
    <w:p w14:paraId="63F05F97" w14:textId="3452437F" w:rsidR="00C7325B" w:rsidRDefault="00092632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829700" wp14:editId="71ADC522">
                <wp:simplePos x="0" y="0"/>
                <wp:positionH relativeFrom="margin">
                  <wp:align>center</wp:align>
                </wp:positionH>
                <wp:positionV relativeFrom="page">
                  <wp:posOffset>504825</wp:posOffset>
                </wp:positionV>
                <wp:extent cx="572452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4F4FC" w14:textId="79A2F0AF" w:rsidR="007B0B9E" w:rsidRPr="00D72871" w:rsidRDefault="00790C4A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</w:t>
                            </w:r>
                            <w:r w:rsidR="00F732AD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7B0B9E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9.75pt;width:450.75pt;height:2in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" filled="f" stroked="f">
                <v:textbox inset="5.85pt,.7pt,5.85pt,.7pt">
                  <w:txbxContent>
                    <w:p w14:paraId="49F4F4FC" w14:textId="79A2F0AF" w:rsidR="007B0B9E" w:rsidRPr="00D72871" w:rsidRDefault="00790C4A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スマホ</w:t>
                      </w:r>
                      <w:r w:rsidR="00F732AD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7B0B9E" w:rsidRPr="00D7287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9007AA" w14:textId="670F4598" w:rsidR="00B06B50" w:rsidRDefault="00B06B50"/>
    <w:p w14:paraId="0B82B624" w14:textId="706E2F95" w:rsidR="00A21F4E" w:rsidRDefault="00A21F4E"/>
    <w:p w14:paraId="30922B17" w14:textId="0BFA85EE" w:rsidR="00972D43" w:rsidRDefault="00972D43"/>
    <w:p w14:paraId="728BEB0B" w14:textId="2717040E" w:rsidR="00EE237C" w:rsidRPr="00B27B68" w:rsidRDefault="003E6433" w:rsidP="00EE237C">
      <w:r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163F9DF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3BC8F2CA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10E26BCC">
                <wp:simplePos x="0" y="0"/>
                <wp:positionH relativeFrom="column">
                  <wp:posOffset>4628515</wp:posOffset>
                </wp:positionH>
                <wp:positionV relativeFrom="page">
                  <wp:posOffset>172402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64.45pt;margin-top:135.7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DvjYt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D7C0D94" w14:textId="75BC270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B21B3B8" w14:textId="24675E61" w:rsidR="00D84708" w:rsidRDefault="00A56C56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4C1B0550">
            <wp:simplePos x="0" y="0"/>
            <wp:positionH relativeFrom="column">
              <wp:posOffset>5146675</wp:posOffset>
            </wp:positionH>
            <wp:positionV relativeFrom="paragraph">
              <wp:posOffset>3155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623A" w14:textId="049A0967" w:rsidR="00D84708" w:rsidRDefault="00092632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014BA3" wp14:editId="4F652723">
                <wp:simplePos x="0" y="0"/>
                <wp:positionH relativeFrom="margin">
                  <wp:posOffset>473710</wp:posOffset>
                </wp:positionH>
                <wp:positionV relativeFrom="page">
                  <wp:posOffset>2752725</wp:posOffset>
                </wp:positionV>
                <wp:extent cx="3971925" cy="628650"/>
                <wp:effectExtent l="95250" t="95250" r="104775" b="152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286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6A8B499" w14:textId="0A08674A" w:rsidR="003C2017" w:rsidRPr="0061287C" w:rsidRDefault="007B3973" w:rsidP="00163F5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令和</w:t>
                            </w:r>
                            <w:r w:rsidR="0009263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年</w:t>
                            </w:r>
                            <w:r w:rsidR="00BF31D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２・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月</w:t>
                            </w:r>
                            <w:r w:rsidR="005A0F4A" w:rsidRPr="0061287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の</w:t>
                            </w:r>
                            <w:r w:rsidR="001901FA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ス</w:t>
                            </w:r>
                            <w:r w:rsidR="002105C1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マホ</w:t>
                            </w:r>
                            <w:r w:rsidR="00D24B8E" w:rsidRPr="006128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40"/>
                                <w:szCs w:val="40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B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8" type="#_x0000_t176" style="position:absolute;left:0;text-align:left;margin-left:37.3pt;margin-top:216.75pt;width:312.75pt;height:49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76A8B499" w14:textId="0A08674A" w:rsidR="003C2017" w:rsidRPr="0061287C" w:rsidRDefault="007B3973" w:rsidP="00163F5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令和</w:t>
                      </w:r>
                      <w:r w:rsidR="0009263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年</w:t>
                      </w:r>
                      <w:r w:rsidR="00BF31D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２・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月</w:t>
                      </w:r>
                      <w:r w:rsidR="005A0F4A" w:rsidRPr="0061287C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40"/>
                          <w:szCs w:val="40"/>
                        </w:rPr>
                        <w:t>の</w:t>
                      </w:r>
                      <w:r w:rsidR="001901FA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ス</w:t>
                      </w:r>
                      <w:r w:rsidR="002105C1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マホ</w:t>
                      </w:r>
                      <w:r w:rsidR="00D24B8E" w:rsidRPr="006128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40"/>
                          <w:szCs w:val="40"/>
                        </w:rPr>
                        <w:t>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DD1062" w14:textId="5B6CCBF8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818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15"/>
        <w:gridCol w:w="709"/>
        <w:gridCol w:w="1276"/>
      </w:tblGrid>
      <w:tr w:rsidR="00C67CAE" w:rsidRPr="007E6D05" w14:paraId="1169A214" w14:textId="77777777" w:rsidTr="0084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0603DF40" w14:textId="77777777" w:rsidR="00C67CAE" w:rsidRPr="007E6D05" w:rsidRDefault="00C67CAE" w:rsidP="00A56C56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5D985451" w14:textId="77777777" w:rsidR="00C67CAE" w:rsidRPr="00EA72CE" w:rsidRDefault="00C67CAE" w:rsidP="00A56C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tcMar>
              <w:right w:w="0" w:type="dxa"/>
            </w:tcMar>
            <w:vAlign w:val="center"/>
          </w:tcPr>
          <w:p w14:paraId="37E79EDD" w14:textId="77777777" w:rsidR="00C67CAE" w:rsidRPr="00EA72CE" w:rsidRDefault="00C67CAE" w:rsidP="00A56C56">
            <w:pPr>
              <w:spacing w:line="240" w:lineRule="exact"/>
              <w:ind w:right="17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回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BC64C4A" w14:textId="250D41C0" w:rsidR="00C67CAE" w:rsidRPr="00EA72CE" w:rsidRDefault="00C67CAE" w:rsidP="00A56C56">
            <w:pPr>
              <w:spacing w:line="240" w:lineRule="exact"/>
              <w:ind w:right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 w:rsidR="000525B9"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7B3973" w:rsidRPr="007E6D05" w14:paraId="43826C17" w14:textId="77777777" w:rsidTr="0084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47548849" w14:textId="6FDFFCDF" w:rsidR="00092632" w:rsidRPr="00BF31D8" w:rsidRDefault="007B3973" w:rsidP="00BF31D8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70代からのスマホ</w:t>
            </w:r>
          </w:p>
          <w:p w14:paraId="29248BD6" w14:textId="5F886DB9" w:rsidR="007B3973" w:rsidRPr="00C67CAE" w:rsidRDefault="007B3973" w:rsidP="00A56C56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締め切り</w:t>
            </w:r>
            <w:r w:rsidR="00092632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2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月</w:t>
            </w:r>
            <w:r w:rsidR="00BF31D8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６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日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7A155F6A" w14:textId="047FD6DF" w:rsidR="007B3973" w:rsidRPr="00C67CAE" w:rsidRDefault="007B3973" w:rsidP="00A56C56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スマホをもっと使いたい方に、LINE、音声検索、</w:t>
            </w:r>
            <w:r w:rsidR="00092632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地図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など</w:t>
            </w:r>
          </w:p>
          <w:p w14:paraId="20FA5B13" w14:textId="2DD2F875" w:rsidR="007B3973" w:rsidRDefault="007B3973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～12</w:t>
            </w:r>
            <w:r w:rsidR="00A56C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</w:t>
            </w:r>
          </w:p>
          <w:p w14:paraId="3F849B3B" w14:textId="5527EFC0" w:rsidR="007B3973" w:rsidRPr="0061287C" w:rsidRDefault="00BF31D8" w:rsidP="00A56C56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7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7B3973"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5D43EA2B" w14:textId="438A6A10" w:rsidR="007B3973" w:rsidRDefault="007B3973" w:rsidP="00A56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3</w:t>
            </w:r>
            <w:r w:rsidRPr="00972AB6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01A56D96" w14:textId="77777777" w:rsidR="007B3973" w:rsidRDefault="007B3973" w:rsidP="00A56C56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800円</w:t>
            </w:r>
          </w:p>
          <w:p w14:paraId="117B5541" w14:textId="4269B56F" w:rsidR="007B3973" w:rsidRDefault="007B3973" w:rsidP="00A56C56">
            <w:pPr>
              <w:ind w:rightChars="-6" w:right="-13" w:firstLineChars="50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39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資料代含む)</w:t>
            </w:r>
          </w:p>
        </w:tc>
      </w:tr>
      <w:tr w:rsidR="00BF31D8" w:rsidRPr="007E6D05" w14:paraId="60CF08F1" w14:textId="77777777" w:rsidTr="008464C0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4EB7AF11" w14:textId="436B64BD" w:rsidR="00BF31D8" w:rsidRPr="00BF31D8" w:rsidRDefault="00BF31D8" w:rsidP="00BF31D8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70代からのスマホ</w:t>
            </w:r>
          </w:p>
          <w:p w14:paraId="39C7569D" w14:textId="12F8F406" w:rsidR="00BF31D8" w:rsidRDefault="00BF31D8" w:rsidP="00BF31D8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締め切り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2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６</w:t>
            </w:r>
            <w:r w:rsidRPr="00C67CAE">
              <w:rPr>
                <w:rFonts w:ascii="HG丸ｺﾞｼｯｸM-PRO" w:eastAsia="HG丸ｺﾞｼｯｸM-PRO" w:hAnsi="HG丸ｺﾞｼｯｸM-PRO" w:hint="eastAsia"/>
                <w:bCs w:val="0"/>
                <w:noProof/>
                <w:color w:val="FF0000"/>
                <w:kern w:val="0"/>
                <w:sz w:val="20"/>
                <w:szCs w:val="20"/>
                <w:u w:val="single"/>
              </w:rPr>
              <w:t>日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334EEA79" w14:textId="77777777" w:rsidR="00BF31D8" w:rsidRPr="00C67CAE" w:rsidRDefault="00BF31D8" w:rsidP="00BF31D8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スマホをもっと使いたい方に、LINE、音声検索、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地図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など</w:t>
            </w:r>
          </w:p>
          <w:p w14:paraId="7585EDE9" w14:textId="77777777" w:rsidR="00BF31D8" w:rsidRDefault="00BF31D8" w:rsidP="00BF31D8">
            <w:pPr>
              <w:snapToGrid w:val="0"/>
              <w:spacing w:beforeLines="50" w:before="145" w:line="260" w:lineRule="exac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～1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C67C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0</w:t>
            </w:r>
          </w:p>
          <w:p w14:paraId="2F528852" w14:textId="6F68FFEB" w:rsidR="00BF31D8" w:rsidRPr="00C67CAE" w:rsidRDefault="00BF31D8" w:rsidP="00BF31D8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Pr="006128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0C448FFA" w14:textId="4EEFB221" w:rsidR="00BF31D8" w:rsidRDefault="00BF31D8" w:rsidP="00BF3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3</w:t>
            </w:r>
            <w:r w:rsidRPr="00972AB6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53F790F6" w14:textId="77777777" w:rsidR="00BF31D8" w:rsidRDefault="00BF31D8" w:rsidP="00BF31D8">
            <w:pPr>
              <w:ind w:rightChars="-6" w:right="-13"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800円</w:t>
            </w:r>
          </w:p>
          <w:p w14:paraId="3D5429A9" w14:textId="5B8116A4" w:rsidR="00BF31D8" w:rsidRDefault="00BF31D8" w:rsidP="00BF31D8">
            <w:pPr>
              <w:ind w:rightChars="-6" w:right="-13" w:firstLineChars="50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39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資料代含む)</w:t>
            </w:r>
          </w:p>
        </w:tc>
      </w:tr>
    </w:tbl>
    <w:p w14:paraId="3B562047" w14:textId="377FE1ED" w:rsidR="00D04351" w:rsidRDefault="00D04351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147F32B" w14:textId="2BF0C972" w:rsidR="00746D51" w:rsidRPr="009E691F" w:rsidRDefault="00092632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1D4ABA12">
            <wp:simplePos x="0" y="0"/>
            <wp:positionH relativeFrom="column">
              <wp:posOffset>53975</wp:posOffset>
            </wp:positionH>
            <wp:positionV relativeFrom="paragraph">
              <wp:posOffset>2425700</wp:posOffset>
            </wp:positionV>
            <wp:extent cx="2390775" cy="2568781"/>
            <wp:effectExtent l="0" t="0" r="0" b="3175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6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4D6BEF24">
                <wp:simplePos x="0" y="0"/>
                <wp:positionH relativeFrom="margin">
                  <wp:posOffset>2582545</wp:posOffset>
                </wp:positionH>
                <wp:positionV relativeFrom="margin">
                  <wp:posOffset>5798820</wp:posOffset>
                </wp:positionV>
                <wp:extent cx="4248150" cy="619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43D59BA4" w:rsidR="0097348A" w:rsidRDefault="00092632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どのコースも</w:t>
                            </w:r>
                            <w:r w:rsidR="0097348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定員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６</w:t>
                            </w:r>
                            <w:r w:rsidR="0097348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、</w:t>
                            </w:r>
                            <w:r w:rsidR="00C67CA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３</w:t>
                            </w:r>
                            <w:r w:rsidR="0097348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名以上で開講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6340EF95" w14:textId="06C1496B" w:rsidR="007455E5" w:rsidRPr="007455E5" w:rsidRDefault="00315998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シニアの方から若い方まで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、</w:t>
                            </w:r>
                            <w:r w:rsidRPr="00B33ED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どなたでも受講できます</w:t>
                            </w:r>
                            <w:r w:rsidR="007455E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margin-left:203.35pt;margin-top:456.6pt;width:334.5pt;height:48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" filled="f" strokecolor="#1f4d78 [1604]" strokeweight="1pt">
                <v:stroke joinstyle="miter"/>
                <v:textbox>
                  <w:txbxContent>
                    <w:p w14:paraId="472A505A" w14:textId="43D59BA4" w:rsidR="0097348A" w:rsidRDefault="00092632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どのコースも</w:t>
                      </w:r>
                      <w:r w:rsidR="0097348A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定員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６</w:t>
                      </w:r>
                      <w:r w:rsidR="0097348A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、</w:t>
                      </w:r>
                      <w:r w:rsidR="00C67CA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３</w:t>
                      </w:r>
                      <w:r w:rsidR="0097348A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  <w:t>名以上で開講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となります。</w:t>
                      </w:r>
                    </w:p>
                    <w:p w14:paraId="6340EF95" w14:textId="06C1496B" w:rsidR="007455E5" w:rsidRPr="007455E5" w:rsidRDefault="00315998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シニアの方から若い方まで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、</w:t>
                      </w:r>
                      <w:r w:rsidRPr="00B33ED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どなたでも受講できます</w:t>
                      </w:r>
                      <w:r w:rsidR="007455E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22107E6" w14:textId="0D485BA7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05D951BD" w:rsidR="000256D4" w:rsidRDefault="00092632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6E6FA393">
            <wp:simplePos x="0" y="0"/>
            <wp:positionH relativeFrom="margin">
              <wp:posOffset>2648585</wp:posOffset>
            </wp:positionH>
            <wp:positionV relativeFrom="page">
              <wp:posOffset>6762750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3C4D4" w14:textId="4BCCAB6D" w:rsidR="000256D4" w:rsidRDefault="000256D4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279B307" w14:textId="7B30C63C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79B2A89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4F7D1A56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FDDDEC9" w14:textId="11C2E9A9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DB8AD2B" w14:textId="7350103F" w:rsidR="00C3530F" w:rsidRDefault="00092632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3A52B861">
                <wp:simplePos x="0" y="0"/>
                <wp:positionH relativeFrom="margin">
                  <wp:posOffset>407035</wp:posOffset>
                </wp:positionH>
                <wp:positionV relativeFrom="paragraph">
                  <wp:posOffset>123825</wp:posOffset>
                </wp:positionV>
                <wp:extent cx="2358390" cy="701675"/>
                <wp:effectExtent l="76200" t="38100" r="80010" b="30797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01675"/>
                        </a:xfrm>
                        <a:prstGeom prst="wedgeRoundRectCallout">
                          <a:avLst>
                            <a:gd name="adj1" fmla="val -7891"/>
                            <a:gd name="adj2" fmla="val 77159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32.05pt;margin-top:9.75pt;width:185.7pt;height:55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" adj="9096,27466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4ED64924">
                <wp:simplePos x="0" y="0"/>
                <wp:positionH relativeFrom="column">
                  <wp:posOffset>3332480</wp:posOffset>
                </wp:positionH>
                <wp:positionV relativeFrom="page">
                  <wp:posOffset>8947150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1" type="#_x0000_t202" style="position:absolute;left:0;text-align:left;margin-left:262.4pt;margin-top:704.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BEB4B9" w14:textId="654B1556" w:rsidR="00C3530F" w:rsidRDefault="00092632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64E1212E">
                <wp:simplePos x="0" y="0"/>
                <wp:positionH relativeFrom="margin">
                  <wp:align>center</wp:align>
                </wp:positionH>
                <wp:positionV relativeFrom="paragraph">
                  <wp:posOffset>765810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2" style="position:absolute;left:0;text-align:left;margin-left:0;margin-top:60.3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B07B" w14:textId="77777777" w:rsidR="005F14B4" w:rsidRDefault="005F14B4" w:rsidP="00D0318B">
      <w:r>
        <w:separator/>
      </w:r>
    </w:p>
  </w:endnote>
  <w:endnote w:type="continuationSeparator" w:id="0">
    <w:p w14:paraId="716965C7" w14:textId="77777777" w:rsidR="005F14B4" w:rsidRDefault="005F14B4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D252" w14:textId="77777777" w:rsidR="005F14B4" w:rsidRDefault="005F14B4" w:rsidP="00D0318B">
      <w:r>
        <w:separator/>
      </w:r>
    </w:p>
  </w:footnote>
  <w:footnote w:type="continuationSeparator" w:id="0">
    <w:p w14:paraId="68065C9A" w14:textId="77777777" w:rsidR="005F14B4" w:rsidRDefault="005F14B4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UVdVuY8kWYihvim0rf742z0jYuRF7nsNudCQ1FSJAGeGPgYeLbnufIUw4inODRYa/bzhM6bPRZBS1ePdVna3ag==" w:salt="ymU/+6YWRGM+0K9USr4ty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9D7"/>
    <w:rsid w:val="00084968"/>
    <w:rsid w:val="00084E60"/>
    <w:rsid w:val="00085A06"/>
    <w:rsid w:val="000868A2"/>
    <w:rsid w:val="00087CE9"/>
    <w:rsid w:val="00091517"/>
    <w:rsid w:val="00092632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49E8"/>
    <w:rsid w:val="000C516D"/>
    <w:rsid w:val="000C5335"/>
    <w:rsid w:val="000C6520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4AFB"/>
    <w:rsid w:val="00144CC8"/>
    <w:rsid w:val="00146C2C"/>
    <w:rsid w:val="001521CF"/>
    <w:rsid w:val="00152697"/>
    <w:rsid w:val="0015287B"/>
    <w:rsid w:val="00153AE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1621"/>
    <w:rsid w:val="00361C8B"/>
    <w:rsid w:val="00362C44"/>
    <w:rsid w:val="003652B3"/>
    <w:rsid w:val="0036561B"/>
    <w:rsid w:val="00367869"/>
    <w:rsid w:val="00367A55"/>
    <w:rsid w:val="003708C9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B0C"/>
    <w:rsid w:val="003C1BD8"/>
    <w:rsid w:val="003C2017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3FD3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64C0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797A"/>
    <w:rsid w:val="009A0947"/>
    <w:rsid w:val="009A3D20"/>
    <w:rsid w:val="009A768B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56C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22C3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1D8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1695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52014"/>
    <w:rsid w:val="00F5231D"/>
    <w:rsid w:val="00F53723"/>
    <w:rsid w:val="00F57029"/>
    <w:rsid w:val="00F57C51"/>
    <w:rsid w:val="00F70850"/>
    <w:rsid w:val="00F71700"/>
    <w:rsid w:val="00F71DD1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Yu Gothic" w:eastAsia="Yu Gothic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8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32</cp:revision>
  <cp:lastPrinted>2025-09-17T08:35:00Z</cp:lastPrinted>
  <dcterms:created xsi:type="dcterms:W3CDTF">2024-05-20T11:54:00Z</dcterms:created>
  <dcterms:modified xsi:type="dcterms:W3CDTF">2026-01-13T08:24:00Z</dcterms:modified>
</cp:coreProperties>
</file>